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4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Утебаева Рината Сагайдуловича на нарушение его конституционных прав рядом норм Уголовно-процессуального кодекса Российской Федерации и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Р.С.Уте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норм, а с принятыми в отношении него решениями судов общей юрисдикции, с которыми он фактически выражает несогласие. Между тем разрешение данного вопроса к 3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Утебаева Рината Сагайду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